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3BBC5A81">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4225B5CD">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5DC78CBA" w14:textId="1E79CFCD" w:rsidR="0048114E" w:rsidRDefault="00FF4FF4" w:rsidP="00487558">
            <w:pPr>
              <w:spacing w:line="480" w:lineRule="auto"/>
              <w:rPr>
                <w:rFonts w:ascii="Noto Sans" w:hAnsi="Noto Sans" w:cs="Noto Sans"/>
                <w:color w:val="15438E"/>
                <w:sz w:val="18"/>
                <w:szCs w:val="18"/>
              </w:rPr>
            </w:pPr>
            <w:r>
              <w:rPr>
                <w:rFonts w:ascii="Noto Sans" w:hAnsi="Noto Sans" w:cs="Noto Sans"/>
                <w:color w:val="15438E"/>
                <w:sz w:val="18"/>
                <w:szCs w:val="18"/>
              </w:rPr>
              <w:t>{{ndib}}</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lastRenderedPageBreak/>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562242DA"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2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FF4FF4"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6B4DBDC9" w:rsidR="00790777" w:rsidRPr="00155D62" w:rsidRDefault="00EB748A" w:rsidP="00155D62">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ancho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endif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largo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Largo : {{p.largo}} m</w:t>
            </w:r>
          </w:p>
          <w:p w14:paraId="4FF3EF19" w14:textId="77777777" w:rsidR="0062509D" w:rsidRPr="00FF4FF4" w:rsidRDefault="0062509D" w:rsidP="0062509D">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endif %}</w:t>
            </w:r>
          </w:p>
          <w:p w14:paraId="49FF7A40" w14:textId="2981D216" w:rsidR="00D10EC5" w:rsidRPr="00FF4FF4" w:rsidRDefault="00D10EC5" w:rsidP="00D10EC5">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if p.depth &gt;0 %}</w:t>
            </w:r>
          </w:p>
          <w:p w14:paraId="6901C077" w14:textId="77BAD40A" w:rsidR="00D10EC5" w:rsidRPr="00FF4FF4" w:rsidRDefault="00D10EC5" w:rsidP="00D10EC5">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 xml:space="preserve">   Fondo : {{p.depth}} m</w:t>
            </w:r>
          </w:p>
          <w:p w14:paraId="03417F8F" w14:textId="77777777" w:rsidR="00D10EC5" w:rsidRPr="0062509D" w:rsidRDefault="00D10EC5" w:rsidP="00D10EC5">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416CE92" w14:textId="77777777" w:rsidR="00D10EC5" w:rsidRPr="0062509D" w:rsidRDefault="00D10EC5" w:rsidP="0062509D">
            <w:pPr>
              <w:spacing w:after="0" w:line="240" w:lineRule="auto"/>
              <w:ind w:left="360"/>
              <w:jc w:val="both"/>
              <w:rPr>
                <w:rFonts w:ascii="Noto Sans" w:hAnsi="Noto Sans" w:cs="Noto Sans"/>
                <w:color w:val="15438E"/>
                <w:sz w:val="18"/>
                <w:szCs w:val="18"/>
                <w:lang w:val="en-US"/>
              </w:rPr>
            </w:pP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r w:rsidR="00CA5508">
              <w:rPr>
                <w:rFonts w:ascii="Noto Sans" w:hAnsi="Noto Sans" w:cs="Noto Sans"/>
                <w:color w:val="15438E"/>
                <w:sz w:val="16"/>
                <w:szCs w:val="16"/>
              </w:rPr>
              <w:t>primer_dibujo</w:t>
            </w:r>
            <w:r w:rsidR="00CA5508">
              <w:rPr>
                <w:rFonts w:ascii="Noto Sans" w:hAnsi="Noto Sans" w:cs="Noto Sans"/>
                <w:color w:val="15438E"/>
                <w:sz w:val="16"/>
                <w:szCs w:val="16"/>
              </w:rPr>
              <w:t>}}</w:t>
            </w:r>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r w:rsidR="00CA5508">
              <w:rPr>
                <w:rFonts w:ascii="Noto Sans" w:hAnsi="Noto Sans" w:cs="Noto Sans"/>
                <w:color w:val="15438E"/>
                <w:sz w:val="16"/>
                <w:szCs w:val="16"/>
              </w:rPr>
              <w:t>primer_dibujo</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_flete}}</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CD085E" w:rsidRPr="00CD085E">
              <w:rPr>
                <w:rFonts w:ascii="Noto Sans" w:hAnsi="Noto Sans" w:cs="Noto Sans"/>
                <w:color w:val="15438E"/>
                <w:sz w:val="18"/>
                <w:szCs w:val="18"/>
              </w:rPr>
              <w:t>costo_instalacion</w:t>
            </w:r>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C870" w14:textId="77777777" w:rsidR="00507206" w:rsidRDefault="00507206" w:rsidP="00EC1490">
      <w:pPr>
        <w:spacing w:after="0" w:line="240" w:lineRule="auto"/>
      </w:pPr>
      <w:r>
        <w:separator/>
      </w:r>
    </w:p>
  </w:endnote>
  <w:endnote w:type="continuationSeparator" w:id="0">
    <w:p w14:paraId="0B1509CE" w14:textId="77777777" w:rsidR="00507206" w:rsidRDefault="00507206"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A75E" w14:textId="77777777" w:rsidR="00507206" w:rsidRDefault="00507206" w:rsidP="00EC1490">
      <w:pPr>
        <w:spacing w:after="0" w:line="240" w:lineRule="auto"/>
      </w:pPr>
      <w:r>
        <w:separator/>
      </w:r>
    </w:p>
  </w:footnote>
  <w:footnote w:type="continuationSeparator" w:id="0">
    <w:p w14:paraId="2F4897BE" w14:textId="77777777" w:rsidR="00507206" w:rsidRDefault="00507206"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10EC5"/>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3410</Words>
  <Characters>18757</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83</cp:revision>
  <cp:lastPrinted>2023-06-27T04:43:00Z</cp:lastPrinted>
  <dcterms:created xsi:type="dcterms:W3CDTF">2023-06-08T16:22:00Z</dcterms:created>
  <dcterms:modified xsi:type="dcterms:W3CDTF">2023-12-15T16:51:00Z</dcterms:modified>
</cp:coreProperties>
</file>